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499, Performed Date: 06/2/2015 23:05</w:t>
      </w:r>
    </w:p>
    <w:p>
      <w:pPr>
        <w:pStyle w:val="Heading2"/>
      </w:pPr>
      <w:r>
        <w:t>Raw Radiology Report Extracted</w:t>
      </w:r>
    </w:p>
    <w:p>
      <w:r>
        <w:t>Visit Number: cf47146297b161a237b75547b4b3a89a779f03f0ec43ada45a4f8136c2e091e9</w:t>
      </w:r>
    </w:p>
    <w:p>
      <w:r>
        <w:t>Masked_PatientID: 1499</w:t>
      </w:r>
    </w:p>
    <w:p>
      <w:r>
        <w:t>Order ID: 002d15543ea5f81afb63118b8dadf430f9bcc6479b6add40d5e4daad61c6d68e</w:t>
      </w:r>
    </w:p>
    <w:p>
      <w:r>
        <w:t>Order Name: Chest X-ray</w:t>
      </w:r>
    </w:p>
    <w:p>
      <w:r>
        <w:t>Result Item Code: CHE-NOV</w:t>
      </w:r>
    </w:p>
    <w:p>
      <w:r>
        <w:t>Performed Date Time: 06/2/2015 23:05</w:t>
      </w:r>
    </w:p>
    <w:p>
      <w:r>
        <w:t>Line Num: 1</w:t>
      </w:r>
    </w:p>
    <w:p>
      <w:r>
        <w:t>Text:       HISTORY fluid overload REPORT Right cardiac border partially obscured. Nevertheless the cardiac shadow appears  enlarged on this projection. Upper lobe veins appear mildly prominent. There are  patches of consolidation seen in theright para cardiac region showing some interval  increase since the film of 27/11/15. Small bibasal effusions are present.    May need further action Finalised by: &lt;DOCTOR&gt;</w:t>
      </w:r>
    </w:p>
    <w:p>
      <w:r>
        <w:t>Accession Number: 80cd46e75905199c0c778792df69fd4cbbfb45d2ea0bcac44036ba54ffaa759a</w:t>
      </w:r>
    </w:p>
    <w:p>
      <w:r>
        <w:t>Updated Date Time: 08/2/2015 7:24</w:t>
      </w:r>
    </w:p>
    <w:p>
      <w:pPr>
        <w:pStyle w:val="Heading2"/>
      </w:pPr>
      <w:r>
        <w:t>Layman Explanation</w:t>
      </w:r>
    </w:p>
    <w:p>
      <w:r>
        <w:t>The images show that your heart appears larger than normal. Some of the blood vessels in your lungs are slightly more noticeable than usual. There are areas of fluid in your lungs, which have gotten slightly worse since the last images. The doctor may recommend further testing or treatment.</w:t>
      </w:r>
    </w:p>
    <w:p>
      <w:pPr>
        <w:pStyle w:val="Heading2"/>
      </w:pPr>
      <w:r>
        <w:t>Summary</w:t>
      </w:r>
    </w:p>
    <w:p>
      <w:r>
        <w:t>## Analysis of Radiology Report:</w:t>
        <w:br/>
        <w:br/>
        <w:t>**Image Type:** Chest X-ray</w:t>
        <w:br/>
        <w:br/>
        <w:t xml:space="preserve">**1. Diseases Mentioned:** </w:t>
        <w:br/>
        <w:br/>
        <w:t xml:space="preserve">* **Consolidation:** Patches of consolidation are seen in the right paracardiac region, showing some interval increase since the previous film (27/11/15). This indicates a possible pneumonia or infection. </w:t>
        <w:br/>
        <w:t xml:space="preserve">* **Fluid Overload:** The report mentions "fluid overload" in the history section, suggesting the patient might have a condition causing fluid retention. </w:t>
        <w:br/>
        <w:br/>
        <w:t>**2. Organs Mentioned:**</w:t>
        <w:br/>
        <w:br/>
        <w:t>* **Heart:** The right cardiac border is partially obscured, and the cardiac shadow appears enlarged on the projection.</w:t>
        <w:br/>
        <w:t>* **Lungs:** Upper lobe veins appear mildly prominent. There are patches of consolidation in the right paracardiac region. Small bibasal effusions are present.</w:t>
        <w:br/>
        <w:br/>
        <w:t>**3. Symptoms or Phenomena Causing Concern:**</w:t>
        <w:br/>
        <w:br/>
        <w:t>* **Enlarged Cardiac Shadow:** This suggests a potential issue with the heart size, possibly due to fluid overload or other cardiac issues.</w:t>
        <w:br/>
        <w:t>* **Consolidation in the Lungs:**  This indicates an area of lung tissue that has filled with fluid or inflammatory cells, which could be due to pneumonia or other inflammatory processes.</w:t>
        <w:br/>
        <w:t xml:space="preserve">* **Small Bibasal Effusions:** This refers to fluid build-up in the lower parts of the lungs, suggesting a potential issue with fluid retention or inflammation. </w:t>
        <w:br/>
        <w:t>* **Interval Increase in Consolidation:** The consolidation has increased since the previous film, suggesting a worsening of the underlying condition.</w:t>
        <w:br/>
        <w:br/>
        <w:t>**Further Action:**</w:t>
        <w:br/>
        <w:br/>
        <w:t>The report states "May need further action," indicating that the findings warrant further evaluation or intervention. This could involve additional imaging studies, blood tests, or consultation with a specialis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